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戏剧全集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戏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5632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经典戏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